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E52" w:rsidRPr="00F64CE0" w:rsidRDefault="0061189D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F64CE0">
        <w:rPr>
          <w:rFonts w:ascii="Times New Roman" w:hAnsi="Times New Roman"/>
          <w:sz w:val="28"/>
          <w:szCs w:val="28"/>
        </w:rPr>
        <w:t>………</w:t>
      </w:r>
      <w:r w:rsidR="00F64CE0">
        <w:rPr>
          <w:rFonts w:ascii="Times New Roman" w:hAnsi="Times New Roman"/>
          <w:sz w:val="28"/>
          <w:szCs w:val="28"/>
        </w:rPr>
        <w:t>….</w:t>
      </w:r>
      <w:r w:rsidRPr="00F64CE0">
        <w:rPr>
          <w:rFonts w:ascii="Times New Roman" w:hAnsi="Times New Roman"/>
          <w:sz w:val="28"/>
          <w:szCs w:val="28"/>
        </w:rPr>
        <w:t>………………</w:t>
      </w:r>
      <w:proofErr w:type="gramEnd"/>
      <w:r w:rsidRPr="00F64CE0">
        <w:rPr>
          <w:rFonts w:ascii="Times New Roman" w:hAnsi="Times New Roman"/>
          <w:sz w:val="28"/>
          <w:szCs w:val="28"/>
        </w:rPr>
        <w:t>SPOR KULÜBÜ</w:t>
      </w:r>
    </w:p>
    <w:p w:rsidR="00D47325" w:rsidRPr="00E3553F" w:rsidRDefault="00D47325">
      <w:pPr>
        <w:rPr>
          <w:rFonts w:ascii="Times New Roman" w:hAnsi="Times New Roman"/>
          <w:b/>
          <w:sz w:val="24"/>
        </w:rPr>
      </w:pPr>
    </w:p>
    <w:p w:rsidR="00D10FB1" w:rsidRPr="00E3553F" w:rsidRDefault="00705AB9">
      <w:pPr>
        <w:rPr>
          <w:rFonts w:ascii="Times New Roman" w:hAnsi="Times New Roman"/>
          <w:b/>
          <w:sz w:val="24"/>
        </w:rPr>
      </w:pPr>
      <w:r w:rsidRPr="00E3553F">
        <w:rPr>
          <w:rFonts w:ascii="Times New Roman" w:hAnsi="Times New Roman"/>
          <w:sz w:val="24"/>
        </w:rPr>
        <w:t>Sayı</w:t>
      </w:r>
      <w:r w:rsidRPr="00E3553F">
        <w:rPr>
          <w:rFonts w:ascii="Times New Roman" w:hAnsi="Times New Roman"/>
          <w:sz w:val="24"/>
        </w:rPr>
        <w:tab/>
        <w:t xml:space="preserve">: </w:t>
      </w:r>
      <w:r w:rsidR="000A7D81">
        <w:rPr>
          <w:rFonts w:ascii="Times New Roman" w:hAnsi="Times New Roman"/>
          <w:sz w:val="24"/>
        </w:rPr>
        <w:tab/>
      </w:r>
      <w:r w:rsidR="000A7D81">
        <w:rPr>
          <w:rFonts w:ascii="Times New Roman" w:hAnsi="Times New Roman"/>
          <w:sz w:val="24"/>
        </w:rPr>
        <w:tab/>
      </w:r>
      <w:r w:rsidR="000A7D81">
        <w:rPr>
          <w:rFonts w:ascii="Times New Roman" w:hAnsi="Times New Roman"/>
          <w:sz w:val="24"/>
        </w:rPr>
        <w:tab/>
      </w:r>
      <w:r w:rsidR="000A7D81">
        <w:rPr>
          <w:rFonts w:ascii="Times New Roman" w:hAnsi="Times New Roman"/>
          <w:sz w:val="24"/>
        </w:rPr>
        <w:tab/>
      </w:r>
      <w:r w:rsidR="000A7D81">
        <w:rPr>
          <w:rFonts w:ascii="Times New Roman" w:hAnsi="Times New Roman"/>
          <w:sz w:val="24"/>
        </w:rPr>
        <w:tab/>
      </w:r>
      <w:r w:rsidR="000A7D81">
        <w:rPr>
          <w:rFonts w:ascii="Times New Roman" w:hAnsi="Times New Roman"/>
          <w:sz w:val="24"/>
        </w:rPr>
        <w:tab/>
      </w:r>
      <w:r w:rsidR="000A7D81">
        <w:rPr>
          <w:rFonts w:ascii="Times New Roman" w:hAnsi="Times New Roman"/>
          <w:sz w:val="24"/>
        </w:rPr>
        <w:tab/>
      </w:r>
      <w:r w:rsidR="000A7D81">
        <w:rPr>
          <w:rFonts w:ascii="Times New Roman" w:hAnsi="Times New Roman"/>
          <w:sz w:val="24"/>
        </w:rPr>
        <w:tab/>
        <w:t xml:space="preserve">                </w:t>
      </w:r>
      <w:proofErr w:type="gramStart"/>
      <w:r w:rsidR="000A7D81">
        <w:rPr>
          <w:rFonts w:ascii="Times New Roman" w:hAnsi="Times New Roman"/>
          <w:sz w:val="24"/>
        </w:rPr>
        <w:t>….</w:t>
      </w:r>
      <w:proofErr w:type="gramEnd"/>
      <w:r w:rsidR="000A7D81">
        <w:rPr>
          <w:rFonts w:ascii="Times New Roman" w:hAnsi="Times New Roman"/>
          <w:sz w:val="24"/>
        </w:rPr>
        <w:t>/…./20..</w:t>
      </w:r>
    </w:p>
    <w:p w:rsidR="00B63CE5" w:rsidRPr="00E3553F" w:rsidRDefault="00705AB9">
      <w:pPr>
        <w:rPr>
          <w:rFonts w:ascii="Times New Roman" w:hAnsi="Times New Roman"/>
          <w:sz w:val="24"/>
        </w:rPr>
      </w:pPr>
      <w:r w:rsidRPr="00E3553F">
        <w:rPr>
          <w:rFonts w:ascii="Times New Roman" w:hAnsi="Times New Roman"/>
          <w:sz w:val="24"/>
        </w:rPr>
        <w:t>Konu</w:t>
      </w:r>
      <w:r w:rsidRPr="00E3553F">
        <w:rPr>
          <w:rFonts w:ascii="Times New Roman" w:hAnsi="Times New Roman"/>
          <w:sz w:val="24"/>
        </w:rPr>
        <w:tab/>
        <w:t xml:space="preserve">: </w:t>
      </w:r>
      <w:r w:rsidR="006F788D">
        <w:rPr>
          <w:rFonts w:ascii="Times New Roman" w:hAnsi="Times New Roman"/>
          <w:sz w:val="24"/>
        </w:rPr>
        <w:t>Kafile Onayı</w:t>
      </w:r>
    </w:p>
    <w:p w:rsidR="00AC14F3" w:rsidRPr="00E3553F" w:rsidRDefault="003C199E">
      <w:pPr>
        <w:rPr>
          <w:rFonts w:ascii="Times New Roman" w:hAnsi="Times New Roman"/>
          <w:sz w:val="24"/>
        </w:rPr>
      </w:pPr>
      <w:r w:rsidRPr="00E3553F">
        <w:rPr>
          <w:rFonts w:ascii="Times New Roman" w:hAnsi="Times New Roman"/>
          <w:sz w:val="24"/>
        </w:rPr>
        <w:t xml:space="preserve"> </w:t>
      </w:r>
    </w:p>
    <w:p w:rsidR="009410CD" w:rsidRPr="00E3553F" w:rsidRDefault="0061189D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847807">
        <w:rPr>
          <w:rFonts w:ascii="Times New Roman" w:hAnsi="Times New Roman"/>
          <w:sz w:val="24"/>
        </w:rPr>
        <w:t>GENÇLİK</w:t>
      </w:r>
      <w:r w:rsidR="00074301">
        <w:rPr>
          <w:rFonts w:ascii="Times New Roman" w:hAnsi="Times New Roman"/>
          <w:sz w:val="24"/>
        </w:rPr>
        <w:t xml:space="preserve"> VE </w:t>
      </w:r>
      <w:r w:rsidR="00877F0B" w:rsidRPr="00E3553F">
        <w:rPr>
          <w:rFonts w:ascii="Times New Roman" w:hAnsi="Times New Roman"/>
          <w:sz w:val="24"/>
        </w:rPr>
        <w:t>SPOR</w:t>
      </w:r>
      <w:r w:rsidR="00074301">
        <w:rPr>
          <w:rFonts w:ascii="Times New Roman" w:hAnsi="Times New Roman"/>
          <w:sz w:val="24"/>
        </w:rPr>
        <w:t xml:space="preserve"> İL</w:t>
      </w:r>
      <w:r w:rsidR="00877F0B" w:rsidRPr="00E3553F">
        <w:rPr>
          <w:rFonts w:ascii="Times New Roman" w:hAnsi="Times New Roman"/>
          <w:sz w:val="24"/>
        </w:rPr>
        <w:t xml:space="preserve"> </w:t>
      </w:r>
      <w:r w:rsidR="00A276D2">
        <w:rPr>
          <w:rFonts w:ascii="Times New Roman" w:hAnsi="Times New Roman"/>
          <w:sz w:val="24"/>
        </w:rPr>
        <w:t>MÜDÜRLÜĞÜNE</w:t>
      </w:r>
    </w:p>
    <w:p w:rsidR="00B63CE5" w:rsidRDefault="0061189D" w:rsidP="00AC14F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</w:t>
      </w:r>
      <w:r w:rsidR="00847807">
        <w:rPr>
          <w:rFonts w:ascii="Times New Roman" w:hAnsi="Times New Roman"/>
          <w:sz w:val="24"/>
        </w:rPr>
        <w:t xml:space="preserve">                          </w:t>
      </w:r>
      <w:r w:rsidR="00BF4374">
        <w:rPr>
          <w:rFonts w:ascii="Times New Roman" w:hAnsi="Times New Roman"/>
          <w:sz w:val="24"/>
        </w:rPr>
        <w:t xml:space="preserve">  ORDU</w:t>
      </w:r>
    </w:p>
    <w:p w:rsidR="0061189D" w:rsidRDefault="0061189D" w:rsidP="00AC14F3">
      <w:pPr>
        <w:rPr>
          <w:rFonts w:ascii="Times New Roman" w:hAnsi="Times New Roman"/>
          <w:sz w:val="24"/>
        </w:rPr>
      </w:pPr>
    </w:p>
    <w:p w:rsidR="0061189D" w:rsidRDefault="00CE6DD0" w:rsidP="00643D64">
      <w:pPr>
        <w:ind w:firstLine="708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………………..</w:t>
      </w:r>
      <w:r w:rsidR="0061189D">
        <w:rPr>
          <w:rFonts w:ascii="Times New Roman" w:hAnsi="Times New Roman"/>
          <w:sz w:val="24"/>
        </w:rPr>
        <w:t>……………</w:t>
      </w:r>
      <w:proofErr w:type="gramEnd"/>
      <w:r w:rsidR="0061189D">
        <w:rPr>
          <w:rFonts w:ascii="Times New Roman" w:hAnsi="Times New Roman"/>
          <w:sz w:val="24"/>
        </w:rPr>
        <w:t xml:space="preserve"> Federasyon Başkanlığının </w:t>
      </w:r>
      <w:proofErr w:type="gramStart"/>
      <w:r w:rsidR="0061189D">
        <w:rPr>
          <w:rFonts w:ascii="Times New Roman" w:hAnsi="Times New Roman"/>
          <w:sz w:val="24"/>
        </w:rPr>
        <w:t>…….</w:t>
      </w:r>
      <w:proofErr w:type="gramEnd"/>
      <w:r w:rsidR="0061189D">
        <w:rPr>
          <w:rFonts w:ascii="Times New Roman" w:hAnsi="Times New Roman"/>
          <w:sz w:val="24"/>
        </w:rPr>
        <w:t xml:space="preserve"> Yılı faaliyet programında yer alan</w:t>
      </w:r>
      <w:proofErr w:type="gramStart"/>
      <w:r w:rsidR="0061189D">
        <w:rPr>
          <w:rFonts w:ascii="Times New Roman" w:hAnsi="Times New Roman"/>
          <w:sz w:val="24"/>
        </w:rPr>
        <w:t>………………………………</w:t>
      </w:r>
      <w:r>
        <w:rPr>
          <w:rFonts w:ascii="Times New Roman" w:hAnsi="Times New Roman"/>
          <w:sz w:val="24"/>
        </w:rPr>
        <w:t>……….</w:t>
      </w:r>
      <w:r w:rsidR="0061189D">
        <w:rPr>
          <w:rFonts w:ascii="Times New Roman" w:hAnsi="Times New Roman"/>
          <w:sz w:val="24"/>
        </w:rPr>
        <w:t>……………………</w:t>
      </w:r>
      <w:proofErr w:type="gramEnd"/>
      <w:r w:rsidR="0061189D">
        <w:rPr>
          <w:rFonts w:ascii="Times New Roman" w:hAnsi="Times New Roman"/>
          <w:sz w:val="24"/>
        </w:rPr>
        <w:t xml:space="preserve"> müsabakası </w:t>
      </w:r>
      <w:proofErr w:type="gramStart"/>
      <w:r w:rsidR="0061189D">
        <w:rPr>
          <w:rFonts w:ascii="Times New Roman" w:hAnsi="Times New Roman"/>
          <w:sz w:val="24"/>
        </w:rPr>
        <w:t>…</w:t>
      </w:r>
      <w:r w:rsidR="00AB5C8D">
        <w:rPr>
          <w:rFonts w:ascii="Times New Roman" w:hAnsi="Times New Roman"/>
          <w:sz w:val="24"/>
        </w:rPr>
        <w:t>.</w:t>
      </w:r>
      <w:proofErr w:type="gramEnd"/>
      <w:r w:rsidR="0061189D">
        <w:rPr>
          <w:rFonts w:ascii="Times New Roman" w:hAnsi="Times New Roman"/>
          <w:sz w:val="24"/>
        </w:rPr>
        <w:t>-</w:t>
      </w:r>
      <w:r w:rsidR="00AB5C8D">
        <w:rPr>
          <w:rFonts w:ascii="Times New Roman" w:hAnsi="Times New Roman"/>
          <w:sz w:val="24"/>
        </w:rPr>
        <w:t>.</w:t>
      </w:r>
      <w:r w:rsidR="0061189D">
        <w:rPr>
          <w:rFonts w:ascii="Times New Roman" w:hAnsi="Times New Roman"/>
          <w:sz w:val="24"/>
        </w:rPr>
        <w:t>…/…</w:t>
      </w:r>
      <w:r w:rsidR="00AB5C8D">
        <w:rPr>
          <w:rFonts w:ascii="Times New Roman" w:hAnsi="Times New Roman"/>
          <w:sz w:val="24"/>
        </w:rPr>
        <w:t>.</w:t>
      </w:r>
      <w:r w:rsidR="0061189D">
        <w:rPr>
          <w:rFonts w:ascii="Times New Roman" w:hAnsi="Times New Roman"/>
          <w:sz w:val="24"/>
        </w:rPr>
        <w:t>/20</w:t>
      </w:r>
      <w:r w:rsidR="00AB5C8D">
        <w:rPr>
          <w:rFonts w:ascii="Times New Roman" w:hAnsi="Times New Roman"/>
          <w:sz w:val="24"/>
        </w:rPr>
        <w:t>…</w:t>
      </w:r>
      <w:r>
        <w:rPr>
          <w:rFonts w:ascii="Times New Roman" w:hAnsi="Times New Roman"/>
          <w:sz w:val="24"/>
        </w:rPr>
        <w:t xml:space="preserve"> </w:t>
      </w:r>
      <w:r w:rsidR="0061189D">
        <w:rPr>
          <w:rFonts w:ascii="Times New Roman" w:hAnsi="Times New Roman"/>
          <w:sz w:val="24"/>
        </w:rPr>
        <w:t xml:space="preserve"> tarihleri arasında ………</w:t>
      </w:r>
      <w:r w:rsidR="00AB5C8D">
        <w:rPr>
          <w:rFonts w:ascii="Times New Roman" w:hAnsi="Times New Roman"/>
          <w:sz w:val="24"/>
        </w:rPr>
        <w:t>…</w:t>
      </w:r>
      <w:r w:rsidR="0061189D">
        <w:rPr>
          <w:rFonts w:ascii="Times New Roman" w:hAnsi="Times New Roman"/>
          <w:sz w:val="24"/>
        </w:rPr>
        <w:t>…</w:t>
      </w:r>
      <w:r>
        <w:rPr>
          <w:rFonts w:ascii="Times New Roman" w:hAnsi="Times New Roman"/>
          <w:sz w:val="24"/>
        </w:rPr>
        <w:t>…</w:t>
      </w:r>
      <w:r w:rsidR="0061189D">
        <w:rPr>
          <w:rFonts w:ascii="Times New Roman" w:hAnsi="Times New Roman"/>
          <w:sz w:val="24"/>
        </w:rPr>
        <w:t xml:space="preserve">… </w:t>
      </w:r>
      <w:proofErr w:type="gramStart"/>
      <w:r w:rsidR="0061189D">
        <w:rPr>
          <w:rFonts w:ascii="Times New Roman" w:hAnsi="Times New Roman"/>
          <w:sz w:val="24"/>
        </w:rPr>
        <w:t>ilinde</w:t>
      </w:r>
      <w:proofErr w:type="gramEnd"/>
      <w:r w:rsidR="0061189D">
        <w:rPr>
          <w:rFonts w:ascii="Times New Roman" w:hAnsi="Times New Roman"/>
          <w:sz w:val="24"/>
        </w:rPr>
        <w:t xml:space="preserve"> yapılacaktır.</w:t>
      </w:r>
    </w:p>
    <w:p w:rsidR="0061189D" w:rsidRDefault="0061189D" w:rsidP="00643D64">
      <w:pPr>
        <w:ind w:firstLine="708"/>
        <w:jc w:val="both"/>
        <w:rPr>
          <w:rFonts w:ascii="Times New Roman" w:hAnsi="Times New Roman"/>
          <w:sz w:val="24"/>
        </w:rPr>
      </w:pPr>
    </w:p>
    <w:p w:rsidR="0061189D" w:rsidRDefault="00643D64" w:rsidP="007B628F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öz konusu faaliyete kulübümüz kendi </w:t>
      </w:r>
      <w:proofErr w:type="gramStart"/>
      <w:r w:rsidR="0061189D">
        <w:rPr>
          <w:rFonts w:ascii="Times New Roman" w:hAnsi="Times New Roman"/>
          <w:sz w:val="24"/>
        </w:rPr>
        <w:t>imkanları</w:t>
      </w:r>
      <w:proofErr w:type="gramEnd"/>
      <w:r w:rsidR="0061189D">
        <w:rPr>
          <w:rFonts w:ascii="Times New Roman" w:hAnsi="Times New Roman"/>
          <w:sz w:val="24"/>
        </w:rPr>
        <w:t xml:space="preserve"> ile katılacak olup</w:t>
      </w:r>
      <w:r w:rsidR="00884813">
        <w:rPr>
          <w:rFonts w:ascii="Times New Roman" w:hAnsi="Times New Roman"/>
          <w:sz w:val="24"/>
        </w:rPr>
        <w:t>,                   (Kulübümüz ile yolculuk edecek sporcuların seyahat sorumluluğu kulübümüze, kendi imkanları ile yolculuk edecek sporcuların seyahat sorumluluğu şahıslara aittir</w:t>
      </w:r>
      <w:r w:rsidR="000A7D81">
        <w:rPr>
          <w:rFonts w:ascii="Times New Roman" w:hAnsi="Times New Roman"/>
          <w:sz w:val="24"/>
        </w:rPr>
        <w:t>.) aşağıda isimleri belirtilen spor kafilesinin müsabakalara katılabilmesi için gerekli izin ve kafile onaylarının alınmasını arz ederim.</w:t>
      </w:r>
      <w:r w:rsidR="0061189D">
        <w:rPr>
          <w:rFonts w:ascii="Times New Roman" w:hAnsi="Times New Roman"/>
          <w:sz w:val="24"/>
        </w:rPr>
        <w:t xml:space="preserve"> </w:t>
      </w:r>
    </w:p>
    <w:p w:rsidR="0061189D" w:rsidRDefault="0061189D" w:rsidP="00AC14F3">
      <w:pPr>
        <w:rPr>
          <w:rFonts w:ascii="Times New Roman" w:hAnsi="Times New Roman"/>
          <w:sz w:val="24"/>
        </w:rPr>
      </w:pPr>
    </w:p>
    <w:p w:rsidR="00C923F5" w:rsidRDefault="00C923F5" w:rsidP="00AC14F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643D6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0A7D81">
        <w:rPr>
          <w:rFonts w:ascii="Times New Roman" w:hAnsi="Times New Roman"/>
          <w:sz w:val="24"/>
        </w:rPr>
        <w:t>Kulüp</w:t>
      </w:r>
      <w:r>
        <w:rPr>
          <w:rFonts w:ascii="Times New Roman" w:hAnsi="Times New Roman"/>
          <w:sz w:val="24"/>
        </w:rPr>
        <w:t xml:space="preserve"> Yetkilisi </w:t>
      </w:r>
    </w:p>
    <w:p w:rsidR="000A7D81" w:rsidRDefault="00ED4644" w:rsidP="000C761D">
      <w:pPr>
        <w:ind w:left="4956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 w:rsidR="00C923F5">
        <w:rPr>
          <w:rFonts w:ascii="Times New Roman" w:hAnsi="Times New Roman"/>
          <w:sz w:val="24"/>
        </w:rPr>
        <w:t>Adı Soyadı /</w:t>
      </w:r>
      <w:r w:rsidR="000A7D81">
        <w:rPr>
          <w:rFonts w:ascii="Times New Roman" w:hAnsi="Times New Roman"/>
          <w:sz w:val="24"/>
        </w:rPr>
        <w:t xml:space="preserve"> İmza-mühür</w:t>
      </w:r>
    </w:p>
    <w:p w:rsidR="00D50064" w:rsidRDefault="00D50064" w:rsidP="000C761D">
      <w:pPr>
        <w:ind w:left="4956" w:firstLine="708"/>
        <w:rPr>
          <w:rFonts w:ascii="Times New Roman" w:hAnsi="Times New Roman"/>
          <w:sz w:val="24"/>
        </w:rPr>
      </w:pPr>
    </w:p>
    <w:p w:rsidR="007361FE" w:rsidRPr="00E3553F" w:rsidRDefault="007361FE" w:rsidP="00AC14F3">
      <w:pPr>
        <w:rPr>
          <w:rFonts w:ascii="Times New Roman" w:hAnsi="Times New Roman"/>
          <w:sz w:val="24"/>
        </w:rPr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C15082" w:rsidTr="00A6665A">
        <w:tc>
          <w:tcPr>
            <w:tcW w:w="3652" w:type="dxa"/>
          </w:tcPr>
          <w:p w:rsidR="00C15082" w:rsidRDefault="000C761D" w:rsidP="00AC14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aaliyetin Yapılacağı İl</w:t>
            </w:r>
          </w:p>
        </w:tc>
        <w:tc>
          <w:tcPr>
            <w:tcW w:w="5954" w:type="dxa"/>
          </w:tcPr>
          <w:p w:rsidR="00C15082" w:rsidRDefault="00C15082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C15082" w:rsidTr="00A6665A">
        <w:tc>
          <w:tcPr>
            <w:tcW w:w="3652" w:type="dxa"/>
          </w:tcPr>
          <w:p w:rsidR="00C15082" w:rsidRDefault="000C761D" w:rsidP="00AC14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aaliyetin Adı</w:t>
            </w:r>
          </w:p>
        </w:tc>
        <w:tc>
          <w:tcPr>
            <w:tcW w:w="5954" w:type="dxa"/>
          </w:tcPr>
          <w:p w:rsidR="00C15082" w:rsidRDefault="00C15082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C15082" w:rsidTr="00A6665A">
        <w:tc>
          <w:tcPr>
            <w:tcW w:w="3652" w:type="dxa"/>
          </w:tcPr>
          <w:p w:rsidR="00C15082" w:rsidRDefault="000C761D" w:rsidP="00AC14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aaliyetin Tarihi</w:t>
            </w:r>
          </w:p>
        </w:tc>
        <w:tc>
          <w:tcPr>
            <w:tcW w:w="5954" w:type="dxa"/>
          </w:tcPr>
          <w:p w:rsidR="00C15082" w:rsidRDefault="00C15082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C15082" w:rsidTr="00A6665A">
        <w:tc>
          <w:tcPr>
            <w:tcW w:w="3652" w:type="dxa"/>
          </w:tcPr>
          <w:p w:rsidR="00C15082" w:rsidRDefault="000C761D" w:rsidP="00AC14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racın Gidiş-</w:t>
            </w:r>
            <w:proofErr w:type="gramStart"/>
            <w:r>
              <w:rPr>
                <w:rFonts w:ascii="Times New Roman" w:hAnsi="Times New Roman"/>
                <w:sz w:val="24"/>
              </w:rPr>
              <w:t>Dönüş</w:t>
            </w:r>
            <w:r w:rsidR="003455C0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Güzergahı</w:t>
            </w:r>
            <w:proofErr w:type="gramEnd"/>
          </w:p>
        </w:tc>
        <w:tc>
          <w:tcPr>
            <w:tcW w:w="5954" w:type="dxa"/>
          </w:tcPr>
          <w:p w:rsidR="00C15082" w:rsidRDefault="00C15082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C15082" w:rsidTr="00A6665A">
        <w:tc>
          <w:tcPr>
            <w:tcW w:w="3652" w:type="dxa"/>
          </w:tcPr>
          <w:p w:rsidR="00C15082" w:rsidRDefault="000C761D" w:rsidP="00AC14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racın Plakası</w:t>
            </w:r>
          </w:p>
        </w:tc>
        <w:tc>
          <w:tcPr>
            <w:tcW w:w="5954" w:type="dxa"/>
          </w:tcPr>
          <w:p w:rsidR="00C15082" w:rsidRDefault="00C15082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C15082" w:rsidTr="00A6665A">
        <w:tc>
          <w:tcPr>
            <w:tcW w:w="3652" w:type="dxa"/>
          </w:tcPr>
          <w:p w:rsidR="00C15082" w:rsidRDefault="000C761D" w:rsidP="00AC14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racın Markası ve Modeli</w:t>
            </w:r>
          </w:p>
        </w:tc>
        <w:tc>
          <w:tcPr>
            <w:tcW w:w="5954" w:type="dxa"/>
          </w:tcPr>
          <w:p w:rsidR="00C15082" w:rsidRDefault="00C15082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C15082" w:rsidTr="00A6665A">
        <w:tc>
          <w:tcPr>
            <w:tcW w:w="3652" w:type="dxa"/>
          </w:tcPr>
          <w:p w:rsidR="00C15082" w:rsidRDefault="000C761D" w:rsidP="00AC14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Şoförlerin Adı Soyadı</w:t>
            </w:r>
          </w:p>
        </w:tc>
        <w:tc>
          <w:tcPr>
            <w:tcW w:w="5954" w:type="dxa"/>
          </w:tcPr>
          <w:p w:rsidR="00C15082" w:rsidRDefault="00C15082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0C761D" w:rsidTr="00A6665A">
        <w:tc>
          <w:tcPr>
            <w:tcW w:w="3652" w:type="dxa"/>
          </w:tcPr>
          <w:p w:rsidR="000C761D" w:rsidRDefault="000C761D" w:rsidP="00AC14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Şoförlerin Ehliyet Sınıfları</w:t>
            </w:r>
          </w:p>
        </w:tc>
        <w:tc>
          <w:tcPr>
            <w:tcW w:w="5954" w:type="dxa"/>
          </w:tcPr>
          <w:p w:rsidR="000C761D" w:rsidRDefault="000C761D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BF4374" w:rsidTr="00A6665A">
        <w:tc>
          <w:tcPr>
            <w:tcW w:w="3652" w:type="dxa"/>
          </w:tcPr>
          <w:p w:rsidR="00BF4374" w:rsidRDefault="00BF4374" w:rsidP="00AC14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eyahat Türü </w:t>
            </w:r>
          </w:p>
        </w:tc>
        <w:tc>
          <w:tcPr>
            <w:tcW w:w="5954" w:type="dxa"/>
          </w:tcPr>
          <w:p w:rsidR="00BF4374" w:rsidRDefault="00BF4374" w:rsidP="00AC14F3">
            <w:pPr>
              <w:rPr>
                <w:rFonts w:ascii="Times New Roman" w:hAnsi="Times New Roman"/>
                <w:sz w:val="24"/>
              </w:rPr>
            </w:pPr>
            <w:r w:rsidRPr="00BF4374">
              <w:rPr>
                <w:rFonts w:ascii="Times New Roman" w:hAnsi="Times New Roman"/>
                <w:sz w:val="20"/>
              </w:rPr>
              <w:t xml:space="preserve">Resmi Araç/Tarifeye Bağlı Araç/Kiralık Araç/Kendi </w:t>
            </w:r>
            <w:proofErr w:type="gramStart"/>
            <w:r w:rsidRPr="00BF4374">
              <w:rPr>
                <w:rFonts w:ascii="Times New Roman" w:hAnsi="Times New Roman"/>
                <w:sz w:val="20"/>
              </w:rPr>
              <w:t>İmkanlarıyla</w:t>
            </w:r>
            <w:bookmarkStart w:id="0" w:name="_GoBack"/>
            <w:bookmarkEnd w:id="0"/>
            <w:proofErr w:type="gramEnd"/>
          </w:p>
        </w:tc>
      </w:tr>
    </w:tbl>
    <w:p w:rsidR="00AC14F3" w:rsidRDefault="00AC14F3" w:rsidP="00AC14F3">
      <w:pPr>
        <w:rPr>
          <w:rFonts w:ascii="Times New Roman" w:hAnsi="Times New Roman"/>
          <w:sz w:val="24"/>
        </w:rPr>
      </w:pPr>
    </w:p>
    <w:tbl>
      <w:tblPr>
        <w:tblStyle w:val="TabloKlavuzu"/>
        <w:tblW w:w="10862" w:type="dxa"/>
        <w:jc w:val="center"/>
        <w:tblLook w:val="04A0" w:firstRow="1" w:lastRow="0" w:firstColumn="1" w:lastColumn="0" w:noHBand="0" w:noVBand="1"/>
      </w:tblPr>
      <w:tblGrid>
        <w:gridCol w:w="513"/>
        <w:gridCol w:w="2598"/>
        <w:gridCol w:w="1005"/>
        <w:gridCol w:w="1807"/>
        <w:gridCol w:w="1951"/>
        <w:gridCol w:w="1681"/>
        <w:gridCol w:w="1307"/>
      </w:tblGrid>
      <w:tr w:rsidR="00B50CE1" w:rsidTr="00CD62AF">
        <w:trPr>
          <w:jc w:val="center"/>
        </w:trPr>
        <w:tc>
          <w:tcPr>
            <w:tcW w:w="10862" w:type="dxa"/>
            <w:gridSpan w:val="7"/>
          </w:tcPr>
          <w:p w:rsidR="00B50CE1" w:rsidRPr="003455C0" w:rsidRDefault="00B50CE1" w:rsidP="00C1508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455C0">
              <w:rPr>
                <w:rFonts w:ascii="Times New Roman" w:hAnsi="Times New Roman"/>
                <w:b/>
                <w:sz w:val="24"/>
              </w:rPr>
              <w:t>Kafile Listesi</w:t>
            </w:r>
          </w:p>
        </w:tc>
      </w:tr>
      <w:tr w:rsidR="00B50CE1" w:rsidTr="00A6665A">
        <w:trPr>
          <w:jc w:val="center"/>
        </w:trPr>
        <w:tc>
          <w:tcPr>
            <w:tcW w:w="513" w:type="dxa"/>
          </w:tcPr>
          <w:p w:rsidR="00B50CE1" w:rsidRPr="003455C0" w:rsidRDefault="00B50CE1" w:rsidP="00C1508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455C0">
              <w:rPr>
                <w:rFonts w:ascii="Times New Roman" w:hAnsi="Times New Roman"/>
                <w:b/>
                <w:sz w:val="24"/>
              </w:rPr>
              <w:t>No</w:t>
            </w:r>
          </w:p>
        </w:tc>
        <w:tc>
          <w:tcPr>
            <w:tcW w:w="2651" w:type="dxa"/>
          </w:tcPr>
          <w:p w:rsidR="00B50CE1" w:rsidRPr="003455C0" w:rsidRDefault="00B50CE1" w:rsidP="00C1508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455C0">
              <w:rPr>
                <w:rFonts w:ascii="Times New Roman" w:hAnsi="Times New Roman"/>
                <w:b/>
                <w:sz w:val="24"/>
              </w:rPr>
              <w:t>Adı Soyadı</w:t>
            </w:r>
          </w:p>
        </w:tc>
        <w:tc>
          <w:tcPr>
            <w:tcW w:w="851" w:type="dxa"/>
          </w:tcPr>
          <w:p w:rsidR="00B50CE1" w:rsidRPr="00A6665A" w:rsidRDefault="00B50CE1" w:rsidP="00C15082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A6665A">
              <w:rPr>
                <w:rFonts w:ascii="Times New Roman" w:hAnsi="Times New Roman"/>
                <w:b/>
                <w:szCs w:val="22"/>
              </w:rPr>
              <w:t>D.T</w:t>
            </w:r>
            <w:r w:rsidR="00A6665A" w:rsidRPr="00A6665A">
              <w:rPr>
                <w:rFonts w:ascii="Times New Roman" w:hAnsi="Times New Roman"/>
                <w:b/>
                <w:szCs w:val="22"/>
              </w:rPr>
              <w:t>(Yıl)</w:t>
            </w:r>
          </w:p>
        </w:tc>
        <w:tc>
          <w:tcPr>
            <w:tcW w:w="1843" w:type="dxa"/>
          </w:tcPr>
          <w:p w:rsidR="00B50CE1" w:rsidRPr="003455C0" w:rsidRDefault="00B50CE1" w:rsidP="00C1508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455C0">
              <w:rPr>
                <w:rFonts w:ascii="Times New Roman" w:hAnsi="Times New Roman"/>
                <w:b/>
                <w:sz w:val="24"/>
              </w:rPr>
              <w:t>T.C.</w:t>
            </w:r>
          </w:p>
        </w:tc>
        <w:tc>
          <w:tcPr>
            <w:tcW w:w="1984" w:type="dxa"/>
          </w:tcPr>
          <w:p w:rsidR="00B50CE1" w:rsidRPr="003455C0" w:rsidRDefault="00D1052A" w:rsidP="00C1508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Lisans No</w:t>
            </w:r>
          </w:p>
        </w:tc>
        <w:tc>
          <w:tcPr>
            <w:tcW w:w="1701" w:type="dxa"/>
          </w:tcPr>
          <w:p w:rsidR="00B50CE1" w:rsidRPr="003455C0" w:rsidRDefault="00B50CE1" w:rsidP="00C1508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455C0">
              <w:rPr>
                <w:rFonts w:ascii="Times New Roman" w:hAnsi="Times New Roman"/>
                <w:b/>
                <w:sz w:val="24"/>
              </w:rPr>
              <w:t>Seyahat Türü</w:t>
            </w:r>
          </w:p>
        </w:tc>
        <w:tc>
          <w:tcPr>
            <w:tcW w:w="1319" w:type="dxa"/>
          </w:tcPr>
          <w:p w:rsidR="00B50CE1" w:rsidRPr="003455C0" w:rsidRDefault="00B50CE1" w:rsidP="00C1508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455C0">
              <w:rPr>
                <w:rFonts w:ascii="Times New Roman" w:hAnsi="Times New Roman"/>
                <w:b/>
                <w:sz w:val="24"/>
              </w:rPr>
              <w:t>Görevi</w:t>
            </w:r>
          </w:p>
        </w:tc>
      </w:tr>
      <w:tr w:rsidR="00B50CE1" w:rsidTr="00A6665A">
        <w:trPr>
          <w:trHeight w:val="20"/>
          <w:jc w:val="center"/>
        </w:trPr>
        <w:tc>
          <w:tcPr>
            <w:tcW w:w="513" w:type="dxa"/>
          </w:tcPr>
          <w:p w:rsidR="00B50CE1" w:rsidRDefault="00B50CE1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65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B50CE1" w:rsidRDefault="00B50CE1" w:rsidP="000C761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19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B50CE1" w:rsidTr="00A6665A">
        <w:trPr>
          <w:trHeight w:val="20"/>
          <w:jc w:val="center"/>
        </w:trPr>
        <w:tc>
          <w:tcPr>
            <w:tcW w:w="513" w:type="dxa"/>
          </w:tcPr>
          <w:p w:rsidR="00B50CE1" w:rsidRDefault="00B50CE1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5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19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B50CE1" w:rsidTr="00A6665A">
        <w:trPr>
          <w:trHeight w:val="20"/>
          <w:jc w:val="center"/>
        </w:trPr>
        <w:tc>
          <w:tcPr>
            <w:tcW w:w="513" w:type="dxa"/>
          </w:tcPr>
          <w:p w:rsidR="00B50CE1" w:rsidRDefault="00B50CE1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65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19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B50CE1" w:rsidTr="00A6665A">
        <w:trPr>
          <w:trHeight w:val="20"/>
          <w:jc w:val="center"/>
        </w:trPr>
        <w:tc>
          <w:tcPr>
            <w:tcW w:w="513" w:type="dxa"/>
          </w:tcPr>
          <w:p w:rsidR="00B50CE1" w:rsidRDefault="00B50CE1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65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19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B50CE1" w:rsidTr="00A6665A">
        <w:trPr>
          <w:trHeight w:val="20"/>
          <w:jc w:val="center"/>
        </w:trPr>
        <w:tc>
          <w:tcPr>
            <w:tcW w:w="513" w:type="dxa"/>
          </w:tcPr>
          <w:p w:rsidR="00B50CE1" w:rsidRDefault="00B50CE1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65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19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B50CE1" w:rsidTr="00A6665A">
        <w:trPr>
          <w:trHeight w:val="20"/>
          <w:jc w:val="center"/>
        </w:trPr>
        <w:tc>
          <w:tcPr>
            <w:tcW w:w="513" w:type="dxa"/>
          </w:tcPr>
          <w:p w:rsidR="00B50CE1" w:rsidRDefault="00B50CE1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65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19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B50CE1" w:rsidTr="00A6665A">
        <w:trPr>
          <w:trHeight w:val="20"/>
          <w:jc w:val="center"/>
        </w:trPr>
        <w:tc>
          <w:tcPr>
            <w:tcW w:w="513" w:type="dxa"/>
          </w:tcPr>
          <w:p w:rsidR="00B50CE1" w:rsidRDefault="00B50CE1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65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19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B50CE1" w:rsidTr="00A6665A">
        <w:trPr>
          <w:trHeight w:val="20"/>
          <w:jc w:val="center"/>
        </w:trPr>
        <w:tc>
          <w:tcPr>
            <w:tcW w:w="513" w:type="dxa"/>
          </w:tcPr>
          <w:p w:rsidR="00B50CE1" w:rsidRDefault="00B50CE1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65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19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B50CE1" w:rsidTr="00A6665A">
        <w:trPr>
          <w:trHeight w:val="20"/>
          <w:jc w:val="center"/>
        </w:trPr>
        <w:tc>
          <w:tcPr>
            <w:tcW w:w="513" w:type="dxa"/>
          </w:tcPr>
          <w:p w:rsidR="00B50CE1" w:rsidRDefault="00B50CE1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65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19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B50CE1" w:rsidTr="00A6665A">
        <w:trPr>
          <w:trHeight w:val="20"/>
          <w:jc w:val="center"/>
        </w:trPr>
        <w:tc>
          <w:tcPr>
            <w:tcW w:w="513" w:type="dxa"/>
          </w:tcPr>
          <w:p w:rsidR="00B50CE1" w:rsidRDefault="00B50CE1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65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19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B50CE1" w:rsidTr="00A6665A">
        <w:trPr>
          <w:trHeight w:val="20"/>
          <w:jc w:val="center"/>
        </w:trPr>
        <w:tc>
          <w:tcPr>
            <w:tcW w:w="513" w:type="dxa"/>
          </w:tcPr>
          <w:p w:rsidR="00B50CE1" w:rsidRDefault="00B50CE1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265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19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B50CE1" w:rsidTr="00A6665A">
        <w:trPr>
          <w:trHeight w:val="20"/>
          <w:jc w:val="center"/>
        </w:trPr>
        <w:tc>
          <w:tcPr>
            <w:tcW w:w="513" w:type="dxa"/>
          </w:tcPr>
          <w:p w:rsidR="00B50CE1" w:rsidRDefault="00B50CE1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265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19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B50CE1" w:rsidTr="00A6665A">
        <w:trPr>
          <w:trHeight w:val="20"/>
          <w:jc w:val="center"/>
        </w:trPr>
        <w:tc>
          <w:tcPr>
            <w:tcW w:w="513" w:type="dxa"/>
          </w:tcPr>
          <w:p w:rsidR="00B50CE1" w:rsidRDefault="00B50CE1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265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19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B50CE1" w:rsidTr="00A6665A">
        <w:trPr>
          <w:trHeight w:val="20"/>
          <w:jc w:val="center"/>
        </w:trPr>
        <w:tc>
          <w:tcPr>
            <w:tcW w:w="513" w:type="dxa"/>
          </w:tcPr>
          <w:p w:rsidR="00B50CE1" w:rsidRDefault="00B50CE1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265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19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B50CE1" w:rsidTr="00A6665A">
        <w:trPr>
          <w:trHeight w:val="20"/>
          <w:jc w:val="center"/>
        </w:trPr>
        <w:tc>
          <w:tcPr>
            <w:tcW w:w="513" w:type="dxa"/>
          </w:tcPr>
          <w:p w:rsidR="00B50CE1" w:rsidRDefault="00B50CE1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265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19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B50CE1" w:rsidTr="00A6665A">
        <w:trPr>
          <w:trHeight w:val="20"/>
          <w:jc w:val="center"/>
        </w:trPr>
        <w:tc>
          <w:tcPr>
            <w:tcW w:w="513" w:type="dxa"/>
          </w:tcPr>
          <w:p w:rsidR="00B50CE1" w:rsidRDefault="00B50CE1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265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19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B50CE1" w:rsidTr="00A6665A">
        <w:trPr>
          <w:trHeight w:val="20"/>
          <w:jc w:val="center"/>
        </w:trPr>
        <w:tc>
          <w:tcPr>
            <w:tcW w:w="513" w:type="dxa"/>
          </w:tcPr>
          <w:p w:rsidR="00B50CE1" w:rsidRDefault="00B50CE1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265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19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7B628F" w:rsidTr="00A6665A">
        <w:trPr>
          <w:trHeight w:val="20"/>
          <w:jc w:val="center"/>
        </w:trPr>
        <w:tc>
          <w:tcPr>
            <w:tcW w:w="513" w:type="dxa"/>
          </w:tcPr>
          <w:p w:rsidR="007B628F" w:rsidRDefault="007B628F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2651" w:type="dxa"/>
          </w:tcPr>
          <w:p w:rsidR="007B628F" w:rsidRDefault="007B628F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7B628F" w:rsidRDefault="007B628F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7B628F" w:rsidRDefault="007B628F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7B628F" w:rsidRDefault="007B628F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7B628F" w:rsidRDefault="007B628F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19" w:type="dxa"/>
          </w:tcPr>
          <w:p w:rsidR="007B628F" w:rsidRDefault="007B628F" w:rsidP="00AC14F3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F24D3F" w:rsidRDefault="00F24D3F" w:rsidP="000C4381">
      <w:pPr>
        <w:rPr>
          <w:rFonts w:ascii="Times New Roman" w:hAnsi="Times New Roman"/>
          <w:sz w:val="24"/>
        </w:rPr>
      </w:pPr>
    </w:p>
    <w:sectPr w:rsidR="00F24D3F" w:rsidSect="007A6B93">
      <w:footerReference w:type="default" r:id="rId8"/>
      <w:pgSz w:w="11906" w:h="16838"/>
      <w:pgMar w:top="567" w:right="1418" w:bottom="23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560" w:rsidRDefault="005A4560">
      <w:r>
        <w:separator/>
      </w:r>
    </w:p>
  </w:endnote>
  <w:endnote w:type="continuationSeparator" w:id="0">
    <w:p w:rsidR="005A4560" w:rsidRDefault="005A4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72D" w:rsidRDefault="0070472D" w:rsidP="00DE5918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560" w:rsidRDefault="005A4560">
      <w:r>
        <w:separator/>
      </w:r>
    </w:p>
  </w:footnote>
  <w:footnote w:type="continuationSeparator" w:id="0">
    <w:p w:rsidR="005A4560" w:rsidRDefault="005A4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A497C"/>
    <w:multiLevelType w:val="singleLevel"/>
    <w:tmpl w:val="E19CB1EA"/>
    <w:lvl w:ilvl="0">
      <w:start w:val="6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99C"/>
    <w:rsid w:val="000007B7"/>
    <w:rsid w:val="00004437"/>
    <w:rsid w:val="0000582F"/>
    <w:rsid w:val="000069D8"/>
    <w:rsid w:val="00007DAD"/>
    <w:rsid w:val="00011F4B"/>
    <w:rsid w:val="000133CE"/>
    <w:rsid w:val="00021AB4"/>
    <w:rsid w:val="000223E3"/>
    <w:rsid w:val="000226B6"/>
    <w:rsid w:val="00025962"/>
    <w:rsid w:val="00027531"/>
    <w:rsid w:val="00031407"/>
    <w:rsid w:val="000340EB"/>
    <w:rsid w:val="00034A31"/>
    <w:rsid w:val="00047723"/>
    <w:rsid w:val="00050073"/>
    <w:rsid w:val="0005402B"/>
    <w:rsid w:val="00057DB7"/>
    <w:rsid w:val="0006314B"/>
    <w:rsid w:val="00065CFC"/>
    <w:rsid w:val="00065D90"/>
    <w:rsid w:val="00070C0A"/>
    <w:rsid w:val="00074301"/>
    <w:rsid w:val="00080369"/>
    <w:rsid w:val="00081913"/>
    <w:rsid w:val="00084447"/>
    <w:rsid w:val="000875E1"/>
    <w:rsid w:val="000945EF"/>
    <w:rsid w:val="000A17C6"/>
    <w:rsid w:val="000A19DF"/>
    <w:rsid w:val="000A6B31"/>
    <w:rsid w:val="000A7D81"/>
    <w:rsid w:val="000C4381"/>
    <w:rsid w:val="000C4869"/>
    <w:rsid w:val="000C4CD5"/>
    <w:rsid w:val="000C5182"/>
    <w:rsid w:val="000C750E"/>
    <w:rsid w:val="000C761D"/>
    <w:rsid w:val="000D4337"/>
    <w:rsid w:val="000D5E9E"/>
    <w:rsid w:val="000D63DB"/>
    <w:rsid w:val="000E4665"/>
    <w:rsid w:val="000E4E8D"/>
    <w:rsid w:val="000F0729"/>
    <w:rsid w:val="000F4ABE"/>
    <w:rsid w:val="000F4E81"/>
    <w:rsid w:val="000F7706"/>
    <w:rsid w:val="000F78F4"/>
    <w:rsid w:val="000F7FC4"/>
    <w:rsid w:val="00110693"/>
    <w:rsid w:val="00120E3F"/>
    <w:rsid w:val="00121966"/>
    <w:rsid w:val="00122086"/>
    <w:rsid w:val="001241F8"/>
    <w:rsid w:val="0012685F"/>
    <w:rsid w:val="00132CAB"/>
    <w:rsid w:val="00136F5F"/>
    <w:rsid w:val="00141088"/>
    <w:rsid w:val="00152771"/>
    <w:rsid w:val="00153F14"/>
    <w:rsid w:val="00155FE0"/>
    <w:rsid w:val="00157BA9"/>
    <w:rsid w:val="00163ABE"/>
    <w:rsid w:val="00166536"/>
    <w:rsid w:val="00177960"/>
    <w:rsid w:val="001816A6"/>
    <w:rsid w:val="0018242C"/>
    <w:rsid w:val="0018721A"/>
    <w:rsid w:val="001C259F"/>
    <w:rsid w:val="001D5800"/>
    <w:rsid w:val="001E1B3C"/>
    <w:rsid w:val="001E2EE7"/>
    <w:rsid w:val="00201296"/>
    <w:rsid w:val="00201998"/>
    <w:rsid w:val="00201D31"/>
    <w:rsid w:val="00206DE7"/>
    <w:rsid w:val="0020795C"/>
    <w:rsid w:val="00212649"/>
    <w:rsid w:val="0021714C"/>
    <w:rsid w:val="0022336E"/>
    <w:rsid w:val="0023373B"/>
    <w:rsid w:val="002363A4"/>
    <w:rsid w:val="00240957"/>
    <w:rsid w:val="00240E9F"/>
    <w:rsid w:val="00244F37"/>
    <w:rsid w:val="00246428"/>
    <w:rsid w:val="00247A7C"/>
    <w:rsid w:val="00252A29"/>
    <w:rsid w:val="0025600D"/>
    <w:rsid w:val="00261C11"/>
    <w:rsid w:val="00264460"/>
    <w:rsid w:val="002667BE"/>
    <w:rsid w:val="00271FA0"/>
    <w:rsid w:val="002817A2"/>
    <w:rsid w:val="00283319"/>
    <w:rsid w:val="002910B1"/>
    <w:rsid w:val="002912F3"/>
    <w:rsid w:val="00291883"/>
    <w:rsid w:val="0029573E"/>
    <w:rsid w:val="002A38B6"/>
    <w:rsid w:val="002A3C2A"/>
    <w:rsid w:val="002C1CCA"/>
    <w:rsid w:val="002C2848"/>
    <w:rsid w:val="002C3345"/>
    <w:rsid w:val="002C3869"/>
    <w:rsid w:val="002C4503"/>
    <w:rsid w:val="002C5E5F"/>
    <w:rsid w:val="002C7E5C"/>
    <w:rsid w:val="002D3CFC"/>
    <w:rsid w:val="002D40C3"/>
    <w:rsid w:val="002E0F74"/>
    <w:rsid w:val="002E1D78"/>
    <w:rsid w:val="002E6878"/>
    <w:rsid w:val="002E7F4C"/>
    <w:rsid w:val="002F0C94"/>
    <w:rsid w:val="002F1113"/>
    <w:rsid w:val="002F140B"/>
    <w:rsid w:val="002F2F96"/>
    <w:rsid w:val="002F35BE"/>
    <w:rsid w:val="002F4AD0"/>
    <w:rsid w:val="002F4E69"/>
    <w:rsid w:val="002F7212"/>
    <w:rsid w:val="002F7E3A"/>
    <w:rsid w:val="00304248"/>
    <w:rsid w:val="00304EF2"/>
    <w:rsid w:val="00305A2A"/>
    <w:rsid w:val="003066B2"/>
    <w:rsid w:val="00323D6A"/>
    <w:rsid w:val="00324578"/>
    <w:rsid w:val="00330162"/>
    <w:rsid w:val="00331EA4"/>
    <w:rsid w:val="00336E57"/>
    <w:rsid w:val="00343903"/>
    <w:rsid w:val="003448C9"/>
    <w:rsid w:val="003455C0"/>
    <w:rsid w:val="0035291F"/>
    <w:rsid w:val="00355D77"/>
    <w:rsid w:val="00362060"/>
    <w:rsid w:val="00362323"/>
    <w:rsid w:val="003661E1"/>
    <w:rsid w:val="00370655"/>
    <w:rsid w:val="00377548"/>
    <w:rsid w:val="0038065B"/>
    <w:rsid w:val="00381E92"/>
    <w:rsid w:val="003963B8"/>
    <w:rsid w:val="003A7B4F"/>
    <w:rsid w:val="003A7BBE"/>
    <w:rsid w:val="003A7BFB"/>
    <w:rsid w:val="003B55F2"/>
    <w:rsid w:val="003B6DA7"/>
    <w:rsid w:val="003C199E"/>
    <w:rsid w:val="003D20DE"/>
    <w:rsid w:val="003D2160"/>
    <w:rsid w:val="003D7266"/>
    <w:rsid w:val="003D79F3"/>
    <w:rsid w:val="003E0F95"/>
    <w:rsid w:val="003E119A"/>
    <w:rsid w:val="003E26D2"/>
    <w:rsid w:val="003F193D"/>
    <w:rsid w:val="003F503E"/>
    <w:rsid w:val="003F64E5"/>
    <w:rsid w:val="003F7E72"/>
    <w:rsid w:val="004000FF"/>
    <w:rsid w:val="0040114A"/>
    <w:rsid w:val="00401847"/>
    <w:rsid w:val="0040208A"/>
    <w:rsid w:val="00402D5B"/>
    <w:rsid w:val="004033CF"/>
    <w:rsid w:val="0041232D"/>
    <w:rsid w:val="004135DC"/>
    <w:rsid w:val="00420658"/>
    <w:rsid w:val="00420722"/>
    <w:rsid w:val="00421137"/>
    <w:rsid w:val="0042200D"/>
    <w:rsid w:val="00430230"/>
    <w:rsid w:val="00430D4F"/>
    <w:rsid w:val="0044157C"/>
    <w:rsid w:val="00444622"/>
    <w:rsid w:val="00450C67"/>
    <w:rsid w:val="00453A04"/>
    <w:rsid w:val="004649A9"/>
    <w:rsid w:val="00476105"/>
    <w:rsid w:val="004800A4"/>
    <w:rsid w:val="00483E40"/>
    <w:rsid w:val="00492DDD"/>
    <w:rsid w:val="0049597A"/>
    <w:rsid w:val="004A0504"/>
    <w:rsid w:val="004A1E80"/>
    <w:rsid w:val="004A5509"/>
    <w:rsid w:val="004B41D8"/>
    <w:rsid w:val="004C5647"/>
    <w:rsid w:val="004C566F"/>
    <w:rsid w:val="004D2629"/>
    <w:rsid w:val="004D278B"/>
    <w:rsid w:val="004D34C1"/>
    <w:rsid w:val="004D3F28"/>
    <w:rsid w:val="004D636A"/>
    <w:rsid w:val="004E0D50"/>
    <w:rsid w:val="004E2F62"/>
    <w:rsid w:val="004E6CC1"/>
    <w:rsid w:val="004F0F31"/>
    <w:rsid w:val="004F5B9F"/>
    <w:rsid w:val="00500495"/>
    <w:rsid w:val="0050060E"/>
    <w:rsid w:val="00500BF8"/>
    <w:rsid w:val="005011E5"/>
    <w:rsid w:val="0050372D"/>
    <w:rsid w:val="00510AD0"/>
    <w:rsid w:val="005126F0"/>
    <w:rsid w:val="0051400E"/>
    <w:rsid w:val="005207AF"/>
    <w:rsid w:val="00520D10"/>
    <w:rsid w:val="005235A8"/>
    <w:rsid w:val="005338CB"/>
    <w:rsid w:val="00546CFD"/>
    <w:rsid w:val="00553FA6"/>
    <w:rsid w:val="00554205"/>
    <w:rsid w:val="00576EAF"/>
    <w:rsid w:val="00580B78"/>
    <w:rsid w:val="0058238E"/>
    <w:rsid w:val="00583FC4"/>
    <w:rsid w:val="00595763"/>
    <w:rsid w:val="005A3324"/>
    <w:rsid w:val="005A4560"/>
    <w:rsid w:val="005B292E"/>
    <w:rsid w:val="005B5261"/>
    <w:rsid w:val="005B5AB8"/>
    <w:rsid w:val="005B7383"/>
    <w:rsid w:val="005C0E87"/>
    <w:rsid w:val="005C156F"/>
    <w:rsid w:val="005C1C5D"/>
    <w:rsid w:val="005C2865"/>
    <w:rsid w:val="005D46F6"/>
    <w:rsid w:val="005E1A18"/>
    <w:rsid w:val="005E3879"/>
    <w:rsid w:val="005E542C"/>
    <w:rsid w:val="005F029E"/>
    <w:rsid w:val="005F0B67"/>
    <w:rsid w:val="005F269B"/>
    <w:rsid w:val="005F3F11"/>
    <w:rsid w:val="005F5FE8"/>
    <w:rsid w:val="005F7DF8"/>
    <w:rsid w:val="0061189D"/>
    <w:rsid w:val="006312E6"/>
    <w:rsid w:val="006332D2"/>
    <w:rsid w:val="006342D3"/>
    <w:rsid w:val="00634C85"/>
    <w:rsid w:val="00636F28"/>
    <w:rsid w:val="00643D64"/>
    <w:rsid w:val="0064515E"/>
    <w:rsid w:val="00651F93"/>
    <w:rsid w:val="00652613"/>
    <w:rsid w:val="006549D5"/>
    <w:rsid w:val="00654F60"/>
    <w:rsid w:val="00655DA9"/>
    <w:rsid w:val="006565F0"/>
    <w:rsid w:val="00656FB4"/>
    <w:rsid w:val="00661895"/>
    <w:rsid w:val="00666E71"/>
    <w:rsid w:val="00667462"/>
    <w:rsid w:val="006722FD"/>
    <w:rsid w:val="00673A5E"/>
    <w:rsid w:val="00676C03"/>
    <w:rsid w:val="0068106C"/>
    <w:rsid w:val="00681CC5"/>
    <w:rsid w:val="00683835"/>
    <w:rsid w:val="00685450"/>
    <w:rsid w:val="006871DB"/>
    <w:rsid w:val="006930AF"/>
    <w:rsid w:val="006A3236"/>
    <w:rsid w:val="006A5D47"/>
    <w:rsid w:val="006B00E7"/>
    <w:rsid w:val="006B06AE"/>
    <w:rsid w:val="006B23AA"/>
    <w:rsid w:val="006C295E"/>
    <w:rsid w:val="006E2EBE"/>
    <w:rsid w:val="006E435A"/>
    <w:rsid w:val="006E4688"/>
    <w:rsid w:val="006E576B"/>
    <w:rsid w:val="006E6A39"/>
    <w:rsid w:val="006F5982"/>
    <w:rsid w:val="006F788D"/>
    <w:rsid w:val="0070472D"/>
    <w:rsid w:val="00705AB9"/>
    <w:rsid w:val="00713255"/>
    <w:rsid w:val="007145A2"/>
    <w:rsid w:val="0071480E"/>
    <w:rsid w:val="0071646F"/>
    <w:rsid w:val="00716DBB"/>
    <w:rsid w:val="00720FFA"/>
    <w:rsid w:val="00722F8C"/>
    <w:rsid w:val="007243C3"/>
    <w:rsid w:val="00727E74"/>
    <w:rsid w:val="007361FE"/>
    <w:rsid w:val="0074403B"/>
    <w:rsid w:val="0074517E"/>
    <w:rsid w:val="007501EA"/>
    <w:rsid w:val="007562D2"/>
    <w:rsid w:val="00757C13"/>
    <w:rsid w:val="00761121"/>
    <w:rsid w:val="0076417E"/>
    <w:rsid w:val="00770B2A"/>
    <w:rsid w:val="00771EB5"/>
    <w:rsid w:val="0077596A"/>
    <w:rsid w:val="00775A42"/>
    <w:rsid w:val="007869AF"/>
    <w:rsid w:val="007930E3"/>
    <w:rsid w:val="007A173F"/>
    <w:rsid w:val="007A4EFC"/>
    <w:rsid w:val="007A6B93"/>
    <w:rsid w:val="007A79A2"/>
    <w:rsid w:val="007A7EF1"/>
    <w:rsid w:val="007B0552"/>
    <w:rsid w:val="007B4757"/>
    <w:rsid w:val="007B5695"/>
    <w:rsid w:val="007B628F"/>
    <w:rsid w:val="007C08BA"/>
    <w:rsid w:val="007C11F5"/>
    <w:rsid w:val="007C60DD"/>
    <w:rsid w:val="007D511D"/>
    <w:rsid w:val="007E4A0E"/>
    <w:rsid w:val="007E5C07"/>
    <w:rsid w:val="008000A1"/>
    <w:rsid w:val="0080047C"/>
    <w:rsid w:val="00800D13"/>
    <w:rsid w:val="00801A8B"/>
    <w:rsid w:val="00804F1C"/>
    <w:rsid w:val="00805A1F"/>
    <w:rsid w:val="008104AB"/>
    <w:rsid w:val="00810573"/>
    <w:rsid w:val="008112A1"/>
    <w:rsid w:val="008145CA"/>
    <w:rsid w:val="00815FF4"/>
    <w:rsid w:val="008218E9"/>
    <w:rsid w:val="00832F9A"/>
    <w:rsid w:val="00844F35"/>
    <w:rsid w:val="00847807"/>
    <w:rsid w:val="00850FD5"/>
    <w:rsid w:val="008562B0"/>
    <w:rsid w:val="00861D78"/>
    <w:rsid w:val="00862155"/>
    <w:rsid w:val="00873DB3"/>
    <w:rsid w:val="00875492"/>
    <w:rsid w:val="0087731B"/>
    <w:rsid w:val="00877F0B"/>
    <w:rsid w:val="00884813"/>
    <w:rsid w:val="00885234"/>
    <w:rsid w:val="00885FF4"/>
    <w:rsid w:val="00891090"/>
    <w:rsid w:val="008912F1"/>
    <w:rsid w:val="00894E1D"/>
    <w:rsid w:val="00895255"/>
    <w:rsid w:val="00896E48"/>
    <w:rsid w:val="008A02BF"/>
    <w:rsid w:val="008A3A9E"/>
    <w:rsid w:val="008A6256"/>
    <w:rsid w:val="008A747D"/>
    <w:rsid w:val="008B4BD5"/>
    <w:rsid w:val="008C1221"/>
    <w:rsid w:val="008C4BFB"/>
    <w:rsid w:val="008C53FC"/>
    <w:rsid w:val="008C61AB"/>
    <w:rsid w:val="008D1683"/>
    <w:rsid w:val="008D3F5A"/>
    <w:rsid w:val="008D5C46"/>
    <w:rsid w:val="008E04F9"/>
    <w:rsid w:val="008F4024"/>
    <w:rsid w:val="009022B9"/>
    <w:rsid w:val="00903B1D"/>
    <w:rsid w:val="009057C4"/>
    <w:rsid w:val="0091094E"/>
    <w:rsid w:val="00912842"/>
    <w:rsid w:val="00920D46"/>
    <w:rsid w:val="0092417B"/>
    <w:rsid w:val="0092563C"/>
    <w:rsid w:val="00932C08"/>
    <w:rsid w:val="00932D95"/>
    <w:rsid w:val="00934A8A"/>
    <w:rsid w:val="00936D47"/>
    <w:rsid w:val="009373E3"/>
    <w:rsid w:val="009410CD"/>
    <w:rsid w:val="00950799"/>
    <w:rsid w:val="00954673"/>
    <w:rsid w:val="00961AE0"/>
    <w:rsid w:val="00961CCB"/>
    <w:rsid w:val="009650CF"/>
    <w:rsid w:val="00980D7F"/>
    <w:rsid w:val="00981563"/>
    <w:rsid w:val="00981C7C"/>
    <w:rsid w:val="009829AB"/>
    <w:rsid w:val="0098357B"/>
    <w:rsid w:val="0098507C"/>
    <w:rsid w:val="00991757"/>
    <w:rsid w:val="0099199F"/>
    <w:rsid w:val="009A06FC"/>
    <w:rsid w:val="009A0D6D"/>
    <w:rsid w:val="009A345B"/>
    <w:rsid w:val="009A5D21"/>
    <w:rsid w:val="009B24A3"/>
    <w:rsid w:val="009B5798"/>
    <w:rsid w:val="009B7AF3"/>
    <w:rsid w:val="009C0613"/>
    <w:rsid w:val="009C5F7A"/>
    <w:rsid w:val="009C63CC"/>
    <w:rsid w:val="009D3186"/>
    <w:rsid w:val="009E32FB"/>
    <w:rsid w:val="009F32D5"/>
    <w:rsid w:val="00A0078D"/>
    <w:rsid w:val="00A008F2"/>
    <w:rsid w:val="00A00BD2"/>
    <w:rsid w:val="00A02ED4"/>
    <w:rsid w:val="00A164E7"/>
    <w:rsid w:val="00A16D95"/>
    <w:rsid w:val="00A21A42"/>
    <w:rsid w:val="00A222B3"/>
    <w:rsid w:val="00A25655"/>
    <w:rsid w:val="00A25B31"/>
    <w:rsid w:val="00A276D2"/>
    <w:rsid w:val="00A3242A"/>
    <w:rsid w:val="00A33420"/>
    <w:rsid w:val="00A3516D"/>
    <w:rsid w:val="00A542E4"/>
    <w:rsid w:val="00A62479"/>
    <w:rsid w:val="00A64E67"/>
    <w:rsid w:val="00A6665A"/>
    <w:rsid w:val="00A6764D"/>
    <w:rsid w:val="00A73185"/>
    <w:rsid w:val="00A8521E"/>
    <w:rsid w:val="00A91423"/>
    <w:rsid w:val="00A92051"/>
    <w:rsid w:val="00A94A01"/>
    <w:rsid w:val="00A96E34"/>
    <w:rsid w:val="00AA2FBF"/>
    <w:rsid w:val="00AA5F76"/>
    <w:rsid w:val="00AB123B"/>
    <w:rsid w:val="00AB1A64"/>
    <w:rsid w:val="00AB3416"/>
    <w:rsid w:val="00AB3F96"/>
    <w:rsid w:val="00AB4941"/>
    <w:rsid w:val="00AB5C8D"/>
    <w:rsid w:val="00AC14F3"/>
    <w:rsid w:val="00AC30DF"/>
    <w:rsid w:val="00AC644B"/>
    <w:rsid w:val="00AC7C10"/>
    <w:rsid w:val="00AD107F"/>
    <w:rsid w:val="00AD7D3C"/>
    <w:rsid w:val="00AE04F0"/>
    <w:rsid w:val="00AE57B9"/>
    <w:rsid w:val="00AF514F"/>
    <w:rsid w:val="00AF5332"/>
    <w:rsid w:val="00B03502"/>
    <w:rsid w:val="00B03E6A"/>
    <w:rsid w:val="00B110FE"/>
    <w:rsid w:val="00B13CC8"/>
    <w:rsid w:val="00B27BC3"/>
    <w:rsid w:val="00B36D4E"/>
    <w:rsid w:val="00B50CE1"/>
    <w:rsid w:val="00B52EFA"/>
    <w:rsid w:val="00B63CE5"/>
    <w:rsid w:val="00B669E1"/>
    <w:rsid w:val="00B66F13"/>
    <w:rsid w:val="00B67D0D"/>
    <w:rsid w:val="00B70EC1"/>
    <w:rsid w:val="00B937E3"/>
    <w:rsid w:val="00B939ED"/>
    <w:rsid w:val="00BA5623"/>
    <w:rsid w:val="00BA5720"/>
    <w:rsid w:val="00BA6891"/>
    <w:rsid w:val="00BB10C7"/>
    <w:rsid w:val="00BC271D"/>
    <w:rsid w:val="00BC4858"/>
    <w:rsid w:val="00BC6DCE"/>
    <w:rsid w:val="00BC7517"/>
    <w:rsid w:val="00BD022E"/>
    <w:rsid w:val="00BD58DC"/>
    <w:rsid w:val="00BE24EE"/>
    <w:rsid w:val="00BE6F40"/>
    <w:rsid w:val="00BF3356"/>
    <w:rsid w:val="00BF4374"/>
    <w:rsid w:val="00C00285"/>
    <w:rsid w:val="00C013DA"/>
    <w:rsid w:val="00C035AA"/>
    <w:rsid w:val="00C04157"/>
    <w:rsid w:val="00C1170B"/>
    <w:rsid w:val="00C13A8E"/>
    <w:rsid w:val="00C15082"/>
    <w:rsid w:val="00C16C98"/>
    <w:rsid w:val="00C16FEE"/>
    <w:rsid w:val="00C17A39"/>
    <w:rsid w:val="00C20B69"/>
    <w:rsid w:val="00C22043"/>
    <w:rsid w:val="00C25B6B"/>
    <w:rsid w:val="00C32A58"/>
    <w:rsid w:val="00C3513E"/>
    <w:rsid w:val="00C4093C"/>
    <w:rsid w:val="00C461BD"/>
    <w:rsid w:val="00C47DDE"/>
    <w:rsid w:val="00C56252"/>
    <w:rsid w:val="00C5681F"/>
    <w:rsid w:val="00C56DD6"/>
    <w:rsid w:val="00C6089B"/>
    <w:rsid w:val="00C61901"/>
    <w:rsid w:val="00C628CB"/>
    <w:rsid w:val="00C75409"/>
    <w:rsid w:val="00C75680"/>
    <w:rsid w:val="00C76107"/>
    <w:rsid w:val="00C779DE"/>
    <w:rsid w:val="00C809CA"/>
    <w:rsid w:val="00C923F5"/>
    <w:rsid w:val="00C951E5"/>
    <w:rsid w:val="00CA0274"/>
    <w:rsid w:val="00CA22AB"/>
    <w:rsid w:val="00CB1060"/>
    <w:rsid w:val="00CC2F93"/>
    <w:rsid w:val="00CC423B"/>
    <w:rsid w:val="00CC6F1C"/>
    <w:rsid w:val="00CD3647"/>
    <w:rsid w:val="00CD3E49"/>
    <w:rsid w:val="00CD472A"/>
    <w:rsid w:val="00CD5B20"/>
    <w:rsid w:val="00CD62AF"/>
    <w:rsid w:val="00CE06C3"/>
    <w:rsid w:val="00CE1F31"/>
    <w:rsid w:val="00CE3D75"/>
    <w:rsid w:val="00CE44A4"/>
    <w:rsid w:val="00CE6DD0"/>
    <w:rsid w:val="00CF1664"/>
    <w:rsid w:val="00CF2D56"/>
    <w:rsid w:val="00CF609E"/>
    <w:rsid w:val="00CF6C42"/>
    <w:rsid w:val="00D00908"/>
    <w:rsid w:val="00D019CF"/>
    <w:rsid w:val="00D1052A"/>
    <w:rsid w:val="00D10FB1"/>
    <w:rsid w:val="00D13ADF"/>
    <w:rsid w:val="00D25C8D"/>
    <w:rsid w:val="00D26B88"/>
    <w:rsid w:val="00D321D9"/>
    <w:rsid w:val="00D33B9D"/>
    <w:rsid w:val="00D430D6"/>
    <w:rsid w:val="00D4333D"/>
    <w:rsid w:val="00D43918"/>
    <w:rsid w:val="00D47325"/>
    <w:rsid w:val="00D50064"/>
    <w:rsid w:val="00D54484"/>
    <w:rsid w:val="00D55940"/>
    <w:rsid w:val="00D57101"/>
    <w:rsid w:val="00D601BC"/>
    <w:rsid w:val="00D61699"/>
    <w:rsid w:val="00D630A4"/>
    <w:rsid w:val="00D6583C"/>
    <w:rsid w:val="00D663B9"/>
    <w:rsid w:val="00D72E55"/>
    <w:rsid w:val="00D74269"/>
    <w:rsid w:val="00D76B17"/>
    <w:rsid w:val="00D7784A"/>
    <w:rsid w:val="00D90CAA"/>
    <w:rsid w:val="00D929C3"/>
    <w:rsid w:val="00D94D43"/>
    <w:rsid w:val="00D9609B"/>
    <w:rsid w:val="00DA1A7A"/>
    <w:rsid w:val="00DA263F"/>
    <w:rsid w:val="00DB1377"/>
    <w:rsid w:val="00DB2F0A"/>
    <w:rsid w:val="00DB3B84"/>
    <w:rsid w:val="00DB5B5B"/>
    <w:rsid w:val="00DB5F33"/>
    <w:rsid w:val="00DB69D7"/>
    <w:rsid w:val="00DB7E73"/>
    <w:rsid w:val="00DC116D"/>
    <w:rsid w:val="00DD0F0C"/>
    <w:rsid w:val="00DD2A0F"/>
    <w:rsid w:val="00DD3666"/>
    <w:rsid w:val="00DD5C06"/>
    <w:rsid w:val="00DD781A"/>
    <w:rsid w:val="00DE291A"/>
    <w:rsid w:val="00DE2E37"/>
    <w:rsid w:val="00DE5918"/>
    <w:rsid w:val="00DE682F"/>
    <w:rsid w:val="00DF66E7"/>
    <w:rsid w:val="00DF76A7"/>
    <w:rsid w:val="00DF7FF3"/>
    <w:rsid w:val="00E0124F"/>
    <w:rsid w:val="00E10362"/>
    <w:rsid w:val="00E1485D"/>
    <w:rsid w:val="00E20305"/>
    <w:rsid w:val="00E3553F"/>
    <w:rsid w:val="00E36FA9"/>
    <w:rsid w:val="00E374EC"/>
    <w:rsid w:val="00E40D9B"/>
    <w:rsid w:val="00E4180A"/>
    <w:rsid w:val="00E440F3"/>
    <w:rsid w:val="00E467E4"/>
    <w:rsid w:val="00E51A0B"/>
    <w:rsid w:val="00E60CBF"/>
    <w:rsid w:val="00E60E52"/>
    <w:rsid w:val="00E61B58"/>
    <w:rsid w:val="00E74861"/>
    <w:rsid w:val="00E749AB"/>
    <w:rsid w:val="00E771B7"/>
    <w:rsid w:val="00E800D8"/>
    <w:rsid w:val="00E97650"/>
    <w:rsid w:val="00EA062E"/>
    <w:rsid w:val="00EA2629"/>
    <w:rsid w:val="00EA4036"/>
    <w:rsid w:val="00EB28DD"/>
    <w:rsid w:val="00EB44E9"/>
    <w:rsid w:val="00EB4977"/>
    <w:rsid w:val="00EC3E93"/>
    <w:rsid w:val="00EC7A02"/>
    <w:rsid w:val="00ED2303"/>
    <w:rsid w:val="00ED3A3A"/>
    <w:rsid w:val="00ED4644"/>
    <w:rsid w:val="00ED4F96"/>
    <w:rsid w:val="00ED6A3A"/>
    <w:rsid w:val="00EE515D"/>
    <w:rsid w:val="00EE6121"/>
    <w:rsid w:val="00EE6FA4"/>
    <w:rsid w:val="00EE762D"/>
    <w:rsid w:val="00EF066C"/>
    <w:rsid w:val="00EF6DB8"/>
    <w:rsid w:val="00F0030B"/>
    <w:rsid w:val="00F0305E"/>
    <w:rsid w:val="00F030F1"/>
    <w:rsid w:val="00F13934"/>
    <w:rsid w:val="00F24D3F"/>
    <w:rsid w:val="00F2596C"/>
    <w:rsid w:val="00F2697E"/>
    <w:rsid w:val="00F277EA"/>
    <w:rsid w:val="00F27935"/>
    <w:rsid w:val="00F30BFF"/>
    <w:rsid w:val="00F310F2"/>
    <w:rsid w:val="00F3299C"/>
    <w:rsid w:val="00F32C67"/>
    <w:rsid w:val="00F35480"/>
    <w:rsid w:val="00F400F0"/>
    <w:rsid w:val="00F42CEE"/>
    <w:rsid w:val="00F430F3"/>
    <w:rsid w:val="00F443A2"/>
    <w:rsid w:val="00F4741B"/>
    <w:rsid w:val="00F52782"/>
    <w:rsid w:val="00F5462F"/>
    <w:rsid w:val="00F55A7D"/>
    <w:rsid w:val="00F56264"/>
    <w:rsid w:val="00F621C9"/>
    <w:rsid w:val="00F64CE0"/>
    <w:rsid w:val="00F67FB1"/>
    <w:rsid w:val="00F76B2B"/>
    <w:rsid w:val="00F85C4E"/>
    <w:rsid w:val="00F90EB8"/>
    <w:rsid w:val="00F94BAF"/>
    <w:rsid w:val="00F94E0B"/>
    <w:rsid w:val="00F958EB"/>
    <w:rsid w:val="00F960F9"/>
    <w:rsid w:val="00F970A5"/>
    <w:rsid w:val="00F9723B"/>
    <w:rsid w:val="00FA4489"/>
    <w:rsid w:val="00FA5F70"/>
    <w:rsid w:val="00FA70AC"/>
    <w:rsid w:val="00FB6082"/>
    <w:rsid w:val="00FC2CAD"/>
    <w:rsid w:val="00FC34DA"/>
    <w:rsid w:val="00FD3835"/>
    <w:rsid w:val="00FD588D"/>
    <w:rsid w:val="00FD58B6"/>
    <w:rsid w:val="00FE5E7B"/>
    <w:rsid w:val="00FE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585FA9"/>
  <w15:docId w15:val="{B717569D-9AD3-4EAF-9832-FB3BB0478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673"/>
    <w:rPr>
      <w:rFonts w:ascii="Arial Narrow" w:hAnsi="Arial Narrow"/>
      <w:sz w:val="22"/>
    </w:rPr>
  </w:style>
  <w:style w:type="paragraph" w:styleId="Balk1">
    <w:name w:val="heading 1"/>
    <w:basedOn w:val="Normal"/>
    <w:next w:val="Normal"/>
    <w:qFormat/>
    <w:rsid w:val="00954673"/>
    <w:pPr>
      <w:keepNext/>
      <w:jc w:val="center"/>
      <w:outlineLvl w:val="0"/>
    </w:pPr>
    <w:rPr>
      <w:b/>
    </w:rPr>
  </w:style>
  <w:style w:type="paragraph" w:styleId="Balk2">
    <w:name w:val="heading 2"/>
    <w:basedOn w:val="Normal"/>
    <w:next w:val="Normal"/>
    <w:qFormat/>
    <w:rsid w:val="00954673"/>
    <w:pPr>
      <w:keepNext/>
      <w:outlineLvl w:val="1"/>
    </w:pPr>
    <w:rPr>
      <w:rFonts w:ascii="Arial" w:hAnsi="Arial"/>
      <w:b/>
      <w:u w:val="single"/>
    </w:rPr>
  </w:style>
  <w:style w:type="paragraph" w:styleId="Balk3">
    <w:name w:val="heading 3"/>
    <w:basedOn w:val="Normal"/>
    <w:next w:val="Normal"/>
    <w:qFormat/>
    <w:rsid w:val="00954673"/>
    <w:pPr>
      <w:keepNext/>
      <w:jc w:val="both"/>
      <w:outlineLvl w:val="2"/>
    </w:pPr>
    <w:rPr>
      <w:rFonts w:ascii="Arial" w:hAnsi="Arial"/>
      <w:sz w:val="20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954673"/>
    <w:pPr>
      <w:jc w:val="both"/>
    </w:pPr>
    <w:rPr>
      <w:rFonts w:ascii="Arial" w:hAnsi="Arial"/>
    </w:rPr>
  </w:style>
  <w:style w:type="paragraph" w:styleId="GvdeMetni2">
    <w:name w:val="Body Text 2"/>
    <w:basedOn w:val="Normal"/>
    <w:rsid w:val="00954673"/>
    <w:rPr>
      <w:rFonts w:ascii="Arial" w:hAnsi="Arial"/>
      <w:b/>
    </w:rPr>
  </w:style>
  <w:style w:type="paragraph" w:styleId="GvdeMetni3">
    <w:name w:val="Body Text 3"/>
    <w:basedOn w:val="Normal"/>
    <w:rsid w:val="00954673"/>
    <w:pPr>
      <w:jc w:val="both"/>
    </w:pPr>
    <w:rPr>
      <w:rFonts w:ascii="Arial" w:hAnsi="Arial"/>
      <w:sz w:val="24"/>
    </w:rPr>
  </w:style>
  <w:style w:type="paragraph" w:styleId="stBilgi">
    <w:name w:val="header"/>
    <w:basedOn w:val="Normal"/>
    <w:rsid w:val="0095467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954673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453A0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C150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7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375BF-7A5A-4183-9377-5B3ED39D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rocco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Adem AYKUL</cp:lastModifiedBy>
  <cp:revision>3</cp:revision>
  <cp:lastPrinted>2017-04-13T10:53:00Z</cp:lastPrinted>
  <dcterms:created xsi:type="dcterms:W3CDTF">2020-01-30T07:41:00Z</dcterms:created>
  <dcterms:modified xsi:type="dcterms:W3CDTF">2022-09-19T11:50:00Z</dcterms:modified>
</cp:coreProperties>
</file>